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4E6B03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75565</wp:posOffset>
                </wp:positionH>
                <wp:positionV relativeFrom="paragraph">
                  <wp:posOffset>123190</wp:posOffset>
                </wp:positionV>
                <wp:extent cx="6296025" cy="875347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5.95pt;margin-top:9.7pt;width:495.7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BE5C88" w:rsidRPr="00801B30" w:rsidRDefault="00BE5C88" w:rsidP="00BE5C88">
      <w:pPr>
        <w:tabs>
          <w:tab w:val="left" w:pos="3070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u w:val="thick"/>
          <w:rtl/>
          <w:lang w:bidi="ar-EG"/>
        </w:rPr>
      </w:pPr>
      <w:bookmarkStart w:id="0" w:name="_GoBack"/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>طلب تعديل اسم</w:t>
      </w:r>
    </w:p>
    <w:bookmarkEnd w:id="0"/>
    <w:p w:rsidR="00BE5C88" w:rsidRPr="00801B30" w:rsidRDefault="00BE5C88" w:rsidP="00BE5C88">
      <w:pPr>
        <w:rPr>
          <w:rFonts w:ascii="Calibri" w:eastAsia="Calibri" w:hAnsi="Calibri" w:cs="Arial"/>
          <w:sz w:val="24"/>
          <w:szCs w:val="24"/>
          <w:rtl/>
          <w:lang w:bidi="ar-EG"/>
        </w:rPr>
      </w:pPr>
    </w:p>
    <w:p w:rsidR="00BE5C88" w:rsidRPr="00801B30" w:rsidRDefault="00BE5C88" w:rsidP="00BE5C88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الســـــيد الأســتاذ الدكتور/ وكيل الكليه لشــــئون التعليم والطــــلاب</w:t>
      </w:r>
    </w:p>
    <w:p w:rsidR="00BE5C88" w:rsidRPr="00801B30" w:rsidRDefault="00BE5C88" w:rsidP="00BE5C88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تحية طيبة وبعد ،،،،،،،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رجاء التكرم من سيادتكم بالموافقة على تعديل اسمى :-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من /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إلى/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حيث أننى مقيد بالفرقة ................قسم :.................... هذا العام الجامعي        20/     20.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ومرفق طيه:</w:t>
      </w:r>
    </w:p>
    <w:p w:rsidR="00BE5C88" w:rsidRPr="00801B30" w:rsidRDefault="00BE5C88" w:rsidP="00BE5C88">
      <w:pPr>
        <w:numPr>
          <w:ilvl w:val="0"/>
          <w:numId w:val="19"/>
        </w:numPr>
        <w:spacing w:line="360" w:lineRule="auto"/>
        <w:ind w:hanging="766"/>
        <w:contextualSpacing/>
        <w:jc w:val="both"/>
        <w:rPr>
          <w:rFonts w:ascii="Calibri" w:eastAsia="Calibri" w:hAnsi="Calibri" w:cs="Arial"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</w:t>
      </w:r>
    </w:p>
    <w:p w:rsidR="00BE5C88" w:rsidRPr="00801B30" w:rsidRDefault="00BE5C88" w:rsidP="00BE5C88">
      <w:pPr>
        <w:numPr>
          <w:ilvl w:val="0"/>
          <w:numId w:val="19"/>
        </w:numPr>
        <w:spacing w:line="360" w:lineRule="auto"/>
        <w:ind w:left="360"/>
        <w:contextualSpacing/>
        <w:rPr>
          <w:rFonts w:ascii="Calibri" w:eastAsia="Calibri" w:hAnsi="Calibri" w:cs="Arial"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BE5C88" w:rsidRPr="00801B30" w:rsidRDefault="00BE5C88" w:rsidP="00BE5C88">
      <w:pPr>
        <w:numPr>
          <w:ilvl w:val="0"/>
          <w:numId w:val="19"/>
        </w:numPr>
        <w:spacing w:line="360" w:lineRule="auto"/>
        <w:ind w:left="360"/>
        <w:contextualSpacing/>
        <w:rPr>
          <w:rFonts w:ascii="Calibri" w:eastAsia="Calibri" w:hAnsi="Calibri" w:cs="Arial"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BE5C88" w:rsidRPr="00801B30" w:rsidRDefault="00BE5C88" w:rsidP="00BE5C88">
      <w:pPr>
        <w:ind w:left="360"/>
        <w:contextualSpacing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BE5C88" w:rsidRPr="00801B30" w:rsidRDefault="00BE5C88" w:rsidP="00BE5C88">
      <w:pPr>
        <w:tabs>
          <w:tab w:val="left" w:pos="2519"/>
        </w:tabs>
        <w:jc w:val="center"/>
        <w:rPr>
          <w:rFonts w:ascii="Times New Roman" w:eastAsia="Times New Roman" w:hAnsi="Times New Roman" w:cs="Sultan bold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وتفضلوا سيادتكم بقبول فائق الاحترام،،،</w:t>
      </w:r>
    </w:p>
    <w:p w:rsidR="00BE5C88" w:rsidRPr="00801B30" w:rsidRDefault="00BE5C88" w:rsidP="00BE5C88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BE5C88" w:rsidRPr="00801B30" w:rsidRDefault="00BE5C88" w:rsidP="00BE5C88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مقدمة لسيادتكم</w:t>
      </w:r>
    </w:p>
    <w:p w:rsidR="00BE5C88" w:rsidRPr="00801B30" w:rsidRDefault="00BE5C88" w:rsidP="00BE5C88">
      <w:pPr>
        <w:tabs>
          <w:tab w:val="left" w:pos="6750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                              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طالب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p w:rsidR="00BE5C88" w:rsidRPr="00801B30" w:rsidRDefault="00BE5C88" w:rsidP="00BE5C88">
      <w:pPr>
        <w:tabs>
          <w:tab w:val="left" w:pos="4622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فرقــة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.....................................</w:t>
      </w:r>
    </w:p>
    <w:p w:rsidR="00BE5C88" w:rsidRPr="00801B30" w:rsidRDefault="00BE5C88" w:rsidP="00BE5C88">
      <w:pPr>
        <w:tabs>
          <w:tab w:val="left" w:pos="4409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طاقة رقم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p w:rsidR="00534B2C" w:rsidRDefault="00BE5C88" w:rsidP="00BE5C88">
      <w:pPr>
        <w:tabs>
          <w:tab w:val="left" w:pos="4196"/>
          <w:tab w:val="left" w:pos="5097"/>
        </w:tabs>
        <w:rPr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تاريـــخ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sectPr w:rsidR="00534B2C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86" w:rsidRDefault="00055286" w:rsidP="00F05A03">
      <w:pPr>
        <w:spacing w:after="0" w:line="240" w:lineRule="auto"/>
      </w:pPr>
      <w:r>
        <w:separator/>
      </w:r>
    </w:p>
  </w:endnote>
  <w:endnote w:type="continuationSeparator" w:id="0">
    <w:p w:rsidR="00055286" w:rsidRDefault="00055286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86" w:rsidRDefault="00055286" w:rsidP="00F05A03">
      <w:pPr>
        <w:spacing w:after="0" w:line="240" w:lineRule="auto"/>
      </w:pPr>
      <w:r>
        <w:separator/>
      </w:r>
    </w:p>
  </w:footnote>
  <w:footnote w:type="continuationSeparator" w:id="0">
    <w:p w:rsidR="00055286" w:rsidRDefault="00055286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Pr="004E6B03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Fonts w:cstheme="minorBidi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BB278" wp14:editId="1EDA965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B75D16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B75D16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لعلوم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B75D16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B75D16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لعلوم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72F7F" wp14:editId="6E760070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B75D16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r w:rsidR="00B75D1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cience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B75D16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r w:rsidR="00B75D16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cience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3FFBB8B5" wp14:editId="36E9C083">
          <wp:extent cx="1113168" cy="514350"/>
          <wp:effectExtent l="0" t="0" r="0" b="0"/>
          <wp:docPr id="1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5286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0805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C7BFA"/>
    <w:rsid w:val="004D3392"/>
    <w:rsid w:val="004D38C4"/>
    <w:rsid w:val="004E16AA"/>
    <w:rsid w:val="004E24B8"/>
    <w:rsid w:val="004E6354"/>
    <w:rsid w:val="004E6B03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AD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75D16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E5C88"/>
    <w:rsid w:val="00BE70CC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916C-AE0E-4AA2-A302-53223457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19:50:00Z</dcterms:created>
  <dcterms:modified xsi:type="dcterms:W3CDTF">2019-03-25T19:50:00Z</dcterms:modified>
</cp:coreProperties>
</file>